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4F4BC" w14:textId="77777777" w:rsidR="00B01237" w:rsidRPr="00B01237" w:rsidRDefault="00B01237" w:rsidP="001D3538">
      <w:pPr>
        <w:spacing w:after="0" w:line="240" w:lineRule="auto"/>
        <w:jc w:val="center"/>
        <w:outlineLvl w:val="0"/>
        <w:rPr>
          <w:b/>
        </w:rPr>
      </w:pPr>
      <w:r w:rsidRPr="00B01237">
        <w:rPr>
          <w:b/>
        </w:rPr>
        <w:t>DRAFT</w:t>
      </w:r>
    </w:p>
    <w:p w14:paraId="5F8DD332" w14:textId="77777777" w:rsidR="00B01237" w:rsidRPr="00B01237" w:rsidRDefault="00B01237" w:rsidP="00B01237">
      <w:pPr>
        <w:spacing w:after="0" w:line="240" w:lineRule="auto"/>
        <w:jc w:val="center"/>
        <w:rPr>
          <w:b/>
        </w:rPr>
      </w:pPr>
      <w:r w:rsidRPr="00B01237">
        <w:rPr>
          <w:b/>
        </w:rPr>
        <w:t>OSI Board Meeting</w:t>
      </w:r>
    </w:p>
    <w:p w14:paraId="5EEC0B97" w14:textId="77777777" w:rsidR="00B01237" w:rsidRPr="00B01237" w:rsidRDefault="00B01237" w:rsidP="00B01237">
      <w:pPr>
        <w:spacing w:after="0" w:line="240" w:lineRule="auto"/>
        <w:jc w:val="center"/>
        <w:rPr>
          <w:b/>
        </w:rPr>
      </w:pPr>
      <w:r w:rsidRPr="00B01237">
        <w:rPr>
          <w:b/>
        </w:rPr>
        <w:t>Wednesday, November 1</w:t>
      </w:r>
      <w:r w:rsidRPr="00B01237">
        <w:rPr>
          <w:b/>
          <w:vertAlign w:val="superscript"/>
        </w:rPr>
        <w:t>st</w:t>
      </w:r>
      <w:r w:rsidRPr="00B01237">
        <w:rPr>
          <w:b/>
        </w:rPr>
        <w:t>, 2017, 7:15 pm, Conference Call</w:t>
      </w:r>
    </w:p>
    <w:p w14:paraId="20858550" w14:textId="77777777" w:rsidR="00B01237" w:rsidRDefault="00B01237" w:rsidP="00330B09">
      <w:pPr>
        <w:shd w:val="clear" w:color="auto" w:fill="FFFFFF"/>
        <w:rPr>
          <w:b/>
        </w:rPr>
      </w:pPr>
      <w:r w:rsidRPr="00B01237">
        <w:rPr>
          <w:b/>
        </w:rPr>
        <w:t>In attendance</w:t>
      </w:r>
      <w:r w:rsidR="00330B09">
        <w:rPr>
          <w:b/>
        </w:rPr>
        <w:t xml:space="preserve">: </w:t>
      </w:r>
      <w:r w:rsidRPr="00B01237">
        <w:rPr>
          <w:b/>
        </w:rPr>
        <w:t xml:space="preserve"> Shelly </w:t>
      </w:r>
      <w:proofErr w:type="spellStart"/>
      <w:r w:rsidRPr="00B01237">
        <w:rPr>
          <w:b/>
        </w:rPr>
        <w:t>Rawding</w:t>
      </w:r>
      <w:proofErr w:type="spellEnd"/>
      <w:r w:rsidRPr="00B01237">
        <w:rPr>
          <w:b/>
        </w:rPr>
        <w:t xml:space="preserve">, Debbie </w:t>
      </w:r>
      <w:proofErr w:type="spellStart"/>
      <w:r w:rsidRPr="00B01237">
        <w:rPr>
          <w:b/>
        </w:rPr>
        <w:t>Laderoute</w:t>
      </w:r>
      <w:proofErr w:type="spellEnd"/>
      <w:r w:rsidRPr="00B01237">
        <w:rPr>
          <w:b/>
        </w:rPr>
        <w:t>, George Sampson, Jody Braden, Emily Melina, Brad Robbins, Trey Fincher,</w:t>
      </w:r>
      <w:r>
        <w:rPr>
          <w:b/>
        </w:rPr>
        <w:t xml:space="preserve"> David Galbraith, </w:t>
      </w:r>
      <w:r w:rsidR="00330B09">
        <w:rPr>
          <w:b/>
        </w:rPr>
        <w:t xml:space="preserve">Julie Greenaway, Marilyn </w:t>
      </w:r>
      <w:proofErr w:type="spellStart"/>
      <w:r w:rsidR="00330B09">
        <w:rPr>
          <w:b/>
        </w:rPr>
        <w:t>Loitz</w:t>
      </w:r>
      <w:proofErr w:type="spellEnd"/>
      <w:r w:rsidR="00330B09">
        <w:rPr>
          <w:b/>
        </w:rPr>
        <w:t>, Shane Bennett, Heather Thomas, Lindsey Soule, Trey Fincher, Chloe Bowman, Ruth Stocks, Sophia Nerissa-</w:t>
      </w:r>
      <w:proofErr w:type="spellStart"/>
      <w:r w:rsidR="00330B09">
        <w:rPr>
          <w:b/>
        </w:rPr>
        <w:t>Holmbeck</w:t>
      </w:r>
      <w:proofErr w:type="spellEnd"/>
      <w:r w:rsidR="00330B09">
        <w:rPr>
          <w:b/>
        </w:rPr>
        <w:t>.</w:t>
      </w:r>
    </w:p>
    <w:p w14:paraId="3D57FF4A" w14:textId="77777777" w:rsidR="00541B8B" w:rsidRDefault="00B01237" w:rsidP="00B01237">
      <w:pPr>
        <w:spacing w:after="0" w:line="240" w:lineRule="auto"/>
      </w:pPr>
      <w:r w:rsidRPr="00B01237">
        <w:rPr>
          <w:b/>
        </w:rPr>
        <w:t>Called meeting to order:</w:t>
      </w:r>
      <w:r>
        <w:t xml:space="preserve">  </w:t>
      </w:r>
      <w:r w:rsidR="00541B8B">
        <w:t>Approximately 7:15 pm.</w:t>
      </w:r>
    </w:p>
    <w:p w14:paraId="73E9A0AE" w14:textId="77777777" w:rsidR="00CD18C9" w:rsidRDefault="00CD18C9" w:rsidP="00B01237">
      <w:pPr>
        <w:spacing w:after="0" w:line="240" w:lineRule="auto"/>
      </w:pPr>
      <w:r>
        <w:t xml:space="preserve">Jody </w:t>
      </w:r>
      <w:r w:rsidR="00541B8B">
        <w:t xml:space="preserve">Braden </w:t>
      </w:r>
      <w:r>
        <w:t>called meeting to order</w:t>
      </w:r>
      <w:r w:rsidR="00B01237">
        <w:t xml:space="preserve">.  Minutes </w:t>
      </w:r>
      <w:r>
        <w:t xml:space="preserve">from </w:t>
      </w:r>
      <w:r w:rsidR="00B01237">
        <w:t xml:space="preserve">meeting </w:t>
      </w:r>
      <w:r>
        <w:t xml:space="preserve">July </w:t>
      </w:r>
      <w:r w:rsidR="00B01237">
        <w:t>8</w:t>
      </w:r>
      <w:r w:rsidR="00B01237" w:rsidRPr="00B01237">
        <w:rPr>
          <w:vertAlign w:val="superscript"/>
        </w:rPr>
        <w:t>th</w:t>
      </w:r>
      <w:r w:rsidR="00B01237">
        <w:t xml:space="preserve"> were reviewed.  There was one error noted.  Name should be changed to Scott </w:t>
      </w:r>
      <w:proofErr w:type="spellStart"/>
      <w:r w:rsidR="00B01237">
        <w:t>Scovel</w:t>
      </w:r>
      <w:proofErr w:type="spellEnd"/>
      <w:r w:rsidR="00B01237">
        <w:t xml:space="preserve">, </w:t>
      </w:r>
      <w:r>
        <w:t>not Russ</w:t>
      </w:r>
      <w:r w:rsidR="00B01237">
        <w:t xml:space="preserve"> </w:t>
      </w:r>
      <w:proofErr w:type="spellStart"/>
      <w:r w:rsidR="00B01237">
        <w:t>Scovel</w:t>
      </w:r>
      <w:proofErr w:type="spellEnd"/>
      <w:r w:rsidR="00B01237">
        <w:t>.  Motion to approve amended minutes from July 2017.  M/S/P.</w:t>
      </w:r>
    </w:p>
    <w:p w14:paraId="64C63B81" w14:textId="77777777" w:rsidR="00B01237" w:rsidRDefault="00B01237" w:rsidP="00B01237">
      <w:pPr>
        <w:spacing w:after="0" w:line="240" w:lineRule="auto"/>
      </w:pPr>
    </w:p>
    <w:p w14:paraId="23E5AD4A" w14:textId="77777777" w:rsidR="00CD18C9" w:rsidRDefault="00B01237" w:rsidP="001D3538">
      <w:pPr>
        <w:spacing w:after="0" w:line="240" w:lineRule="auto"/>
        <w:outlineLvl w:val="0"/>
      </w:pPr>
      <w:r w:rsidRPr="00B01237">
        <w:rPr>
          <w:b/>
        </w:rPr>
        <w:t>Treasurer’s Report – David Galbraith</w:t>
      </w:r>
    </w:p>
    <w:p w14:paraId="3D35B92A" w14:textId="77777777" w:rsidR="00CD18C9" w:rsidRDefault="00CD18C9" w:rsidP="00B01237">
      <w:pPr>
        <w:spacing w:after="0" w:line="240" w:lineRule="auto"/>
      </w:pPr>
      <w:r>
        <w:t>Nothing sur</w:t>
      </w:r>
      <w:r w:rsidR="00B01237">
        <w:t xml:space="preserve">prising.  Things are </w:t>
      </w:r>
      <w:r>
        <w:t>going as expected.  Questions raised and discussed at HOD around the championship meets and the escalating costs of those</w:t>
      </w:r>
      <w:r w:rsidR="00B01237">
        <w:t xml:space="preserve"> – we w</w:t>
      </w:r>
      <w:r>
        <w:t xml:space="preserve">ill need to deal with </w:t>
      </w:r>
      <w:r w:rsidR="00B01237">
        <w:t xml:space="preserve">these </w:t>
      </w:r>
      <w:r>
        <w:t xml:space="preserve">through 2018.  </w:t>
      </w:r>
      <w:r w:rsidR="00B01237">
        <w:t>The b</w:t>
      </w:r>
      <w:r>
        <w:t xml:space="preserve">illing system is up and </w:t>
      </w:r>
      <w:proofErr w:type="gramStart"/>
      <w:r>
        <w:t xml:space="preserve">functional </w:t>
      </w:r>
      <w:r w:rsidR="00B01237">
        <w:t>.</w:t>
      </w:r>
      <w:proofErr w:type="gramEnd"/>
      <w:r w:rsidR="00B01237">
        <w:t xml:space="preserve">  I</w:t>
      </w:r>
      <w:r>
        <w:t xml:space="preserve">nvoices </w:t>
      </w:r>
      <w:r w:rsidR="00B01237">
        <w:t xml:space="preserve">were </w:t>
      </w:r>
      <w:r>
        <w:t xml:space="preserve">run last night.  </w:t>
      </w:r>
      <w:proofErr w:type="spellStart"/>
      <w:r>
        <w:t>Quickbooks</w:t>
      </w:r>
      <w:proofErr w:type="spellEnd"/>
      <w:r>
        <w:t xml:space="preserve"> </w:t>
      </w:r>
      <w:r w:rsidR="00B01237">
        <w:t xml:space="preserve">were </w:t>
      </w:r>
      <w:r>
        <w:t xml:space="preserve">sent to </w:t>
      </w:r>
      <w:r w:rsidR="00B01237">
        <w:t xml:space="preserve">Paul to process month end closing.  I was </w:t>
      </w:r>
      <w:r>
        <w:t xml:space="preserve">going over projected billing with Debbie </w:t>
      </w:r>
      <w:proofErr w:type="spellStart"/>
      <w:r>
        <w:t>L</w:t>
      </w:r>
      <w:r w:rsidR="00B01237">
        <w:t>aderoute</w:t>
      </w:r>
      <w:proofErr w:type="spellEnd"/>
      <w:r w:rsidR="00B01237">
        <w:t xml:space="preserve"> yesterday – we are l</w:t>
      </w:r>
      <w:r>
        <w:t xml:space="preserve">ooking pretty good there.  </w:t>
      </w:r>
      <w:r w:rsidR="00B01237">
        <w:t>There are s</w:t>
      </w:r>
      <w:r>
        <w:t xml:space="preserve">ome priority things we are looking at </w:t>
      </w:r>
      <w:r w:rsidR="00B01237">
        <w:t xml:space="preserve">including late charges </w:t>
      </w:r>
      <w:r>
        <w:t xml:space="preserve">but </w:t>
      </w:r>
      <w:r w:rsidR="00B01237">
        <w:t xml:space="preserve">the </w:t>
      </w:r>
      <w:r>
        <w:t xml:space="preserve">office is </w:t>
      </w:r>
      <w:r w:rsidR="00B01237">
        <w:t xml:space="preserve">currently </w:t>
      </w:r>
      <w:r>
        <w:t xml:space="preserve">backed up with registrations.  We want </w:t>
      </w:r>
      <w:r w:rsidR="00B01237">
        <w:t>t</w:t>
      </w:r>
      <w:r>
        <w:t>o make sure we do not cha</w:t>
      </w:r>
      <w:r w:rsidR="00B01237">
        <w:t>r</w:t>
      </w:r>
      <w:r>
        <w:t>ge late fees for something</w:t>
      </w:r>
      <w:r w:rsidR="00B01237">
        <w:t xml:space="preserve"> </w:t>
      </w:r>
      <w:r>
        <w:t>that is our fault.</w:t>
      </w:r>
    </w:p>
    <w:p w14:paraId="510D4C76" w14:textId="77777777" w:rsidR="00CD18C9" w:rsidRDefault="00CD18C9" w:rsidP="00B01237">
      <w:pPr>
        <w:spacing w:after="0" w:line="240" w:lineRule="auto"/>
      </w:pPr>
    </w:p>
    <w:p w14:paraId="063B1A4C" w14:textId="77777777" w:rsidR="00CD18C9" w:rsidRDefault="00CD18C9" w:rsidP="00B01237">
      <w:pPr>
        <w:spacing w:after="0" w:line="240" w:lineRule="auto"/>
      </w:pPr>
      <w:r>
        <w:t xml:space="preserve">George </w:t>
      </w:r>
      <w:r w:rsidR="00B01237">
        <w:t xml:space="preserve">Sampson had a </w:t>
      </w:r>
      <w:r>
        <w:t xml:space="preserve">question on </w:t>
      </w:r>
      <w:r w:rsidR="00B01237">
        <w:t>the Profit and Loss S</w:t>
      </w:r>
      <w:r>
        <w:t>tatement</w:t>
      </w:r>
      <w:r w:rsidR="00B01237">
        <w:t xml:space="preserve">.  There are </w:t>
      </w:r>
      <w:r>
        <w:t xml:space="preserve">2 </w:t>
      </w:r>
      <w:r w:rsidR="00B01237">
        <w:t xml:space="preserve">items.  Both relate to the 11 and Over Championships.  </w:t>
      </w:r>
      <w:r w:rsidR="00541B8B">
        <w:t>First line item is account 41525</w:t>
      </w:r>
      <w:r w:rsidR="00B01237">
        <w:t>, LC 11 &amp; over surcharges, $</w:t>
      </w:r>
      <w:r>
        <w:t xml:space="preserve">36,480 versus </w:t>
      </w:r>
      <w:r w:rsidR="00B01237">
        <w:t>$</w:t>
      </w:r>
      <w:r w:rsidR="00541B8B">
        <w:t xml:space="preserve">21,000.  This is on page 1 of 4.  </w:t>
      </w:r>
      <w:r>
        <w:t>David will check on this.</w:t>
      </w:r>
      <w:r w:rsidR="00541B8B">
        <w:t xml:space="preserve">  The 2</w:t>
      </w:r>
      <w:r w:rsidR="00541B8B" w:rsidRPr="00541B8B">
        <w:rPr>
          <w:vertAlign w:val="superscript"/>
        </w:rPr>
        <w:t>nd</w:t>
      </w:r>
      <w:r w:rsidR="00541B8B">
        <w:t xml:space="preserve"> line item is on page 4 of 4, account 69200, also </w:t>
      </w:r>
      <w:r>
        <w:t xml:space="preserve">regarding LC 11 &amp; </w:t>
      </w:r>
      <w:proofErr w:type="gramStart"/>
      <w:r w:rsidR="00541B8B">
        <w:t>O</w:t>
      </w:r>
      <w:r>
        <w:t xml:space="preserve">ver </w:t>
      </w:r>
      <w:r w:rsidR="00541B8B">
        <w:t xml:space="preserve"> Championships</w:t>
      </w:r>
      <w:proofErr w:type="gramEnd"/>
      <w:r w:rsidR="00541B8B">
        <w:t>.  $</w:t>
      </w:r>
      <w:r>
        <w:t xml:space="preserve">26,778 for pool rental – </w:t>
      </w:r>
      <w:r w:rsidR="00541B8B">
        <w:t xml:space="preserve">is </w:t>
      </w:r>
      <w:r>
        <w:t xml:space="preserve">almost triple everything else.  David will work on this with </w:t>
      </w:r>
      <w:r w:rsidR="00541B8B">
        <w:t>P</w:t>
      </w:r>
      <w:r>
        <w:t xml:space="preserve">aul to find out what is wrong with that.  It was commented that the </w:t>
      </w:r>
      <w:proofErr w:type="gramStart"/>
      <w:r>
        <w:t>pool  rent</w:t>
      </w:r>
      <w:proofErr w:type="gramEnd"/>
      <w:r>
        <w:t xml:space="preserve"> </w:t>
      </w:r>
      <w:r w:rsidR="00541B8B">
        <w:t xml:space="preserve">had </w:t>
      </w:r>
      <w:r>
        <w:t xml:space="preserve">increased.  </w:t>
      </w:r>
      <w:r w:rsidR="00541B8B">
        <w:t xml:space="preserve">David will check on this as well.  </w:t>
      </w:r>
      <w:r>
        <w:t xml:space="preserve">Congrats </w:t>
      </w:r>
      <w:r w:rsidR="00541B8B">
        <w:t xml:space="preserve">were </w:t>
      </w:r>
      <w:r>
        <w:t xml:space="preserve">given to </w:t>
      </w:r>
      <w:r w:rsidR="00541B8B">
        <w:t>D</w:t>
      </w:r>
      <w:r>
        <w:t xml:space="preserve">avid and </w:t>
      </w:r>
      <w:r w:rsidR="00541B8B">
        <w:t>P</w:t>
      </w:r>
      <w:r>
        <w:t xml:space="preserve">aul regarding the books.  </w:t>
      </w:r>
    </w:p>
    <w:p w14:paraId="246C7767" w14:textId="77777777" w:rsidR="00541B8B" w:rsidRDefault="00541B8B" w:rsidP="00B01237">
      <w:pPr>
        <w:spacing w:after="0" w:line="240" w:lineRule="auto"/>
      </w:pPr>
    </w:p>
    <w:p w14:paraId="702D812F" w14:textId="77777777" w:rsidR="00541B8B" w:rsidRDefault="00541B8B" w:rsidP="001D3538">
      <w:pPr>
        <w:spacing w:after="0" w:line="240" w:lineRule="auto"/>
        <w:outlineLvl w:val="0"/>
      </w:pPr>
      <w:r w:rsidRPr="00541B8B">
        <w:rPr>
          <w:b/>
        </w:rPr>
        <w:t>Senior Chair Report</w:t>
      </w:r>
      <w:r>
        <w:t xml:space="preserve"> – </w:t>
      </w:r>
      <w:r w:rsidR="001D3538">
        <w:rPr>
          <w:b/>
        </w:rPr>
        <w:t>Shelly Rawding</w:t>
      </w:r>
      <w:bookmarkStart w:id="0" w:name="_GoBack"/>
      <w:bookmarkEnd w:id="0"/>
      <w:r w:rsidRPr="00541B8B">
        <w:rPr>
          <w:b/>
        </w:rPr>
        <w:t>.</w:t>
      </w:r>
      <w:r>
        <w:t xml:space="preserve"> </w:t>
      </w:r>
      <w:r w:rsidR="00CD18C9">
        <w:t xml:space="preserve">  </w:t>
      </w:r>
    </w:p>
    <w:p w14:paraId="1CC1CEF4" w14:textId="77777777" w:rsidR="00CD18C9" w:rsidRDefault="00CD18C9" w:rsidP="001D3538">
      <w:pPr>
        <w:spacing w:after="0" w:line="240" w:lineRule="auto"/>
        <w:outlineLvl w:val="0"/>
      </w:pPr>
      <w:r>
        <w:t>Nothing to add.</w:t>
      </w:r>
    </w:p>
    <w:p w14:paraId="522D2940" w14:textId="77777777" w:rsidR="00CD18C9" w:rsidRDefault="00CD18C9" w:rsidP="00B01237">
      <w:pPr>
        <w:spacing w:after="0" w:line="240" w:lineRule="auto"/>
      </w:pPr>
    </w:p>
    <w:p w14:paraId="29946873" w14:textId="77777777" w:rsidR="00541B8B" w:rsidRDefault="00541B8B" w:rsidP="001D3538">
      <w:pPr>
        <w:spacing w:after="0" w:line="240" w:lineRule="auto"/>
        <w:outlineLvl w:val="0"/>
      </w:pPr>
      <w:r w:rsidRPr="00541B8B">
        <w:rPr>
          <w:b/>
        </w:rPr>
        <w:t>Official’s Chair Report</w:t>
      </w:r>
      <w:r>
        <w:t xml:space="preserve"> </w:t>
      </w:r>
      <w:r w:rsidRPr="00541B8B">
        <w:rPr>
          <w:b/>
        </w:rPr>
        <w:t>– Julie Carpenter</w:t>
      </w:r>
      <w:r>
        <w:t xml:space="preserve"> </w:t>
      </w:r>
      <w:r w:rsidR="00362D5A">
        <w:t xml:space="preserve">- </w:t>
      </w:r>
      <w:r>
        <w:t>not present – no report.</w:t>
      </w:r>
    </w:p>
    <w:p w14:paraId="3D77C258" w14:textId="77777777" w:rsidR="00541B8B" w:rsidRDefault="00541B8B" w:rsidP="00B01237">
      <w:pPr>
        <w:spacing w:after="0" w:line="240" w:lineRule="auto"/>
      </w:pPr>
    </w:p>
    <w:p w14:paraId="36677725" w14:textId="77777777" w:rsidR="00541B8B" w:rsidRPr="00362D5A" w:rsidRDefault="00541B8B" w:rsidP="001D3538">
      <w:pPr>
        <w:spacing w:after="0" w:line="240" w:lineRule="auto"/>
        <w:outlineLvl w:val="0"/>
        <w:rPr>
          <w:b/>
        </w:rPr>
      </w:pPr>
      <w:r w:rsidRPr="00362D5A">
        <w:rPr>
          <w:b/>
        </w:rPr>
        <w:t xml:space="preserve">Registration/Office Report – Debbie </w:t>
      </w:r>
      <w:proofErr w:type="spellStart"/>
      <w:r w:rsidR="00362D5A">
        <w:rPr>
          <w:b/>
        </w:rPr>
        <w:t>Laderoute</w:t>
      </w:r>
      <w:proofErr w:type="spellEnd"/>
    </w:p>
    <w:p w14:paraId="3A52A3BA" w14:textId="77777777" w:rsidR="00541B8B" w:rsidRDefault="00362D5A" w:rsidP="00B01237">
      <w:pPr>
        <w:spacing w:after="0" w:line="240" w:lineRule="auto"/>
      </w:pPr>
      <w:r>
        <w:t>It has been a</w:t>
      </w:r>
      <w:r w:rsidR="00541B8B">
        <w:t xml:space="preserve"> bit overwhelming in the office re</w:t>
      </w:r>
      <w:r>
        <w:t xml:space="preserve">garding the </w:t>
      </w:r>
      <w:r w:rsidR="00541B8B">
        <w:t xml:space="preserve">registrations that </w:t>
      </w:r>
      <w:r>
        <w:t xml:space="preserve">have </w:t>
      </w:r>
      <w:r w:rsidR="00541B8B">
        <w:t>come in.  The</w:t>
      </w:r>
      <w:r>
        <w:t xml:space="preserve">y are going through new process.  There has been some </w:t>
      </w:r>
      <w:r w:rsidR="00541B8B">
        <w:t xml:space="preserve">hand-holding </w:t>
      </w:r>
      <w:r>
        <w:t xml:space="preserve">being done in the office.  The </w:t>
      </w:r>
      <w:r w:rsidR="00541B8B">
        <w:t xml:space="preserve">people </w:t>
      </w:r>
      <w:r>
        <w:t xml:space="preserve">who </w:t>
      </w:r>
      <w:r w:rsidR="00541B8B">
        <w:t xml:space="preserve">have been upset with the system are being walked through it </w:t>
      </w:r>
      <w:r>
        <w:t xml:space="preserve">and </w:t>
      </w:r>
      <w:r w:rsidR="00541B8B">
        <w:t xml:space="preserve">can see </w:t>
      </w:r>
      <w:r>
        <w:t xml:space="preserve">the benefits.  This </w:t>
      </w:r>
      <w:r w:rsidR="00541B8B">
        <w:t xml:space="preserve">will be better in the long run.  </w:t>
      </w:r>
      <w:r>
        <w:t>There have been j</w:t>
      </w:r>
      <w:r w:rsidR="00541B8B">
        <w:t xml:space="preserve">ust some hiccups in the last month or so.  </w:t>
      </w:r>
      <w:r>
        <w:t xml:space="preserve">We are pretty backed up.  I have been </w:t>
      </w:r>
      <w:r w:rsidR="00541B8B">
        <w:t xml:space="preserve">working </w:t>
      </w:r>
      <w:r>
        <w:t xml:space="preserve">an </w:t>
      </w:r>
      <w:r w:rsidR="00541B8B">
        <w:t>extra 5 hours a week.  A lot of things are time consuming but it is working well.  W</w:t>
      </w:r>
      <w:r>
        <w:t>e w</w:t>
      </w:r>
      <w:r w:rsidR="00541B8B">
        <w:t xml:space="preserve">ill be much better </w:t>
      </w:r>
      <w:proofErr w:type="gramStart"/>
      <w:r w:rsidR="00541B8B">
        <w:t>next  year</w:t>
      </w:r>
      <w:proofErr w:type="gramEnd"/>
      <w:r w:rsidR="00541B8B">
        <w:t>.</w:t>
      </w:r>
    </w:p>
    <w:p w14:paraId="0F5FF5E2" w14:textId="77777777" w:rsidR="00541B8B" w:rsidRDefault="00541B8B" w:rsidP="00B01237">
      <w:pPr>
        <w:spacing w:after="0" w:line="240" w:lineRule="auto"/>
      </w:pPr>
    </w:p>
    <w:p w14:paraId="6F68945F" w14:textId="77777777" w:rsidR="00CD18C9" w:rsidRPr="00362D5A" w:rsidRDefault="00541B8B" w:rsidP="001D3538">
      <w:pPr>
        <w:spacing w:after="0" w:line="240" w:lineRule="auto"/>
        <w:outlineLvl w:val="0"/>
        <w:rPr>
          <w:b/>
        </w:rPr>
      </w:pPr>
      <w:r w:rsidRPr="00362D5A">
        <w:rPr>
          <w:b/>
        </w:rPr>
        <w:t xml:space="preserve">Diversity and Inclusion and Disability Chair – Emily </w:t>
      </w:r>
      <w:r w:rsidR="00362D5A">
        <w:rPr>
          <w:b/>
        </w:rPr>
        <w:t xml:space="preserve">Melina.  </w:t>
      </w:r>
    </w:p>
    <w:p w14:paraId="1A110656" w14:textId="77777777" w:rsidR="00CD18C9" w:rsidRDefault="00362D5A" w:rsidP="001D3538">
      <w:pPr>
        <w:spacing w:after="0" w:line="240" w:lineRule="auto"/>
        <w:outlineLvl w:val="0"/>
      </w:pPr>
      <w:r>
        <w:t>Nothing to add to this.</w:t>
      </w:r>
    </w:p>
    <w:p w14:paraId="1A2CD49B" w14:textId="77777777" w:rsidR="00362D5A" w:rsidRDefault="00362D5A" w:rsidP="00362D5A">
      <w:pPr>
        <w:spacing w:after="0" w:line="240" w:lineRule="auto"/>
      </w:pPr>
    </w:p>
    <w:p w14:paraId="44E4FD19" w14:textId="77777777" w:rsidR="00362D5A" w:rsidRDefault="00362D5A" w:rsidP="001D3538">
      <w:pPr>
        <w:spacing w:after="0" w:line="240" w:lineRule="auto"/>
        <w:outlineLvl w:val="0"/>
      </w:pPr>
      <w:r w:rsidRPr="00362D5A">
        <w:rPr>
          <w:b/>
        </w:rPr>
        <w:t xml:space="preserve">Sanctions Chair – Reed </w:t>
      </w:r>
      <w:proofErr w:type="spellStart"/>
      <w:r w:rsidRPr="00362D5A">
        <w:rPr>
          <w:b/>
        </w:rPr>
        <w:t>Sloss</w:t>
      </w:r>
      <w:proofErr w:type="spellEnd"/>
      <w:r>
        <w:t xml:space="preserve"> – not present – no report.</w:t>
      </w:r>
    </w:p>
    <w:p w14:paraId="1FCE8A2A" w14:textId="77777777" w:rsidR="00CD18C9" w:rsidRDefault="00CD18C9" w:rsidP="00B01237">
      <w:pPr>
        <w:spacing w:after="0" w:line="240" w:lineRule="auto"/>
      </w:pPr>
    </w:p>
    <w:p w14:paraId="51973E2E" w14:textId="77777777" w:rsidR="00362D5A" w:rsidRDefault="00362D5A" w:rsidP="001D3538">
      <w:pPr>
        <w:spacing w:after="0" w:line="240" w:lineRule="auto"/>
        <w:outlineLvl w:val="0"/>
      </w:pPr>
      <w:r w:rsidRPr="00362D5A">
        <w:rPr>
          <w:b/>
        </w:rPr>
        <w:t xml:space="preserve">National Times </w:t>
      </w:r>
      <w:proofErr w:type="spellStart"/>
      <w:proofErr w:type="gramStart"/>
      <w:r w:rsidRPr="00362D5A">
        <w:rPr>
          <w:b/>
        </w:rPr>
        <w:t>Verfication</w:t>
      </w:r>
      <w:proofErr w:type="spellEnd"/>
      <w:r w:rsidRPr="00362D5A">
        <w:rPr>
          <w:b/>
        </w:rPr>
        <w:t xml:space="preserve">  Chair</w:t>
      </w:r>
      <w:proofErr w:type="gramEnd"/>
      <w:r w:rsidRPr="00362D5A">
        <w:rPr>
          <w:b/>
        </w:rPr>
        <w:t xml:space="preserve"> Report – Jacki </w:t>
      </w:r>
      <w:proofErr w:type="spellStart"/>
      <w:r w:rsidRPr="00362D5A">
        <w:rPr>
          <w:b/>
        </w:rPr>
        <w:t>Allender</w:t>
      </w:r>
      <w:proofErr w:type="spellEnd"/>
      <w:r>
        <w:t xml:space="preserve"> – no report.</w:t>
      </w:r>
    </w:p>
    <w:p w14:paraId="32394B25" w14:textId="77777777" w:rsidR="00362D5A" w:rsidRDefault="00362D5A" w:rsidP="00B01237">
      <w:pPr>
        <w:spacing w:after="0" w:line="240" w:lineRule="auto"/>
      </w:pPr>
    </w:p>
    <w:p w14:paraId="5B049B83" w14:textId="77777777" w:rsidR="007D5A52" w:rsidRPr="002759B4" w:rsidRDefault="002759B4" w:rsidP="001D3538">
      <w:pPr>
        <w:spacing w:after="0" w:line="240" w:lineRule="auto"/>
        <w:outlineLvl w:val="0"/>
        <w:rPr>
          <w:b/>
        </w:rPr>
      </w:pPr>
      <w:r w:rsidRPr="002759B4">
        <w:rPr>
          <w:b/>
        </w:rPr>
        <w:t>Old Business</w:t>
      </w:r>
    </w:p>
    <w:p w14:paraId="5ACEDEF5" w14:textId="77777777" w:rsidR="007D5A52" w:rsidRDefault="007D5A52" w:rsidP="001D3538">
      <w:pPr>
        <w:spacing w:after="0" w:line="240" w:lineRule="auto"/>
        <w:outlineLvl w:val="0"/>
      </w:pPr>
      <w:r>
        <w:t>All 3 tasks forces of George are moving along but slowly – report in January – no meeting in December.</w:t>
      </w:r>
    </w:p>
    <w:p w14:paraId="4D4C4C32" w14:textId="77777777" w:rsidR="007D5A52" w:rsidRDefault="007D5A52" w:rsidP="00B01237">
      <w:pPr>
        <w:spacing w:after="0" w:line="240" w:lineRule="auto"/>
      </w:pPr>
    </w:p>
    <w:p w14:paraId="03140949" w14:textId="77777777" w:rsidR="00CD18C9" w:rsidRDefault="002759B4" w:rsidP="00B01237">
      <w:pPr>
        <w:spacing w:after="0" w:line="240" w:lineRule="auto"/>
      </w:pPr>
      <w:r>
        <w:t xml:space="preserve">It was asked for </w:t>
      </w:r>
      <w:r w:rsidR="007D5A52">
        <w:t>Brad Rob</w:t>
      </w:r>
      <w:r>
        <w:t xml:space="preserve">bins to be </w:t>
      </w:r>
      <w:r w:rsidR="007D5A52">
        <w:t xml:space="preserve">able </w:t>
      </w:r>
      <w:r>
        <w:t xml:space="preserve">to be an at large member.  This was motion, moved, </w:t>
      </w:r>
      <w:r w:rsidR="007D5A52">
        <w:t xml:space="preserve">and approved for </w:t>
      </w:r>
      <w:r>
        <w:t xml:space="preserve">an </w:t>
      </w:r>
      <w:r w:rsidR="007D5A52">
        <w:t>at large membership.</w:t>
      </w:r>
    </w:p>
    <w:p w14:paraId="32B4F74F" w14:textId="77777777" w:rsidR="007D5A52" w:rsidRDefault="007D5A52" w:rsidP="00B01237">
      <w:pPr>
        <w:spacing w:after="0" w:line="240" w:lineRule="auto"/>
      </w:pPr>
    </w:p>
    <w:p w14:paraId="6380579C" w14:textId="77777777" w:rsidR="007D5A52" w:rsidRDefault="00330B09" w:rsidP="00B01237">
      <w:pPr>
        <w:spacing w:after="0" w:line="240" w:lineRule="auto"/>
      </w:pPr>
      <w:r w:rsidRPr="00330B09">
        <w:rPr>
          <w:b/>
          <w:u w:val="single"/>
        </w:rPr>
        <w:t>LEAP</w:t>
      </w:r>
      <w:r>
        <w:t xml:space="preserve">:  </w:t>
      </w:r>
      <w:r w:rsidR="007D5A52">
        <w:t xml:space="preserve">Debbie </w:t>
      </w:r>
      <w:proofErr w:type="spellStart"/>
      <w:r>
        <w:t>Laderoute</w:t>
      </w:r>
      <w:proofErr w:type="spellEnd"/>
      <w:r>
        <w:t xml:space="preserve"> stated all are due by 11/1/17 </w:t>
      </w:r>
      <w:r w:rsidR="007D5A52">
        <w:t>and in the pipeline.  We</w:t>
      </w:r>
      <w:r>
        <w:t xml:space="preserve"> have heard from most people.  We </w:t>
      </w:r>
      <w:r w:rsidR="007D5A52">
        <w:t xml:space="preserve">haven’t heard anything from Jane Grosser, but will get back to us.  </w:t>
      </w:r>
      <w:r>
        <w:t>It was questioned that back in May</w:t>
      </w:r>
      <w:r w:rsidR="007D5A52">
        <w:t xml:space="preserve"> </w:t>
      </w:r>
      <w:r>
        <w:t xml:space="preserve">we </w:t>
      </w:r>
      <w:r w:rsidR="007D5A52">
        <w:t xml:space="preserve">went through </w:t>
      </w:r>
      <w:r>
        <w:t>the L</w:t>
      </w:r>
      <w:r w:rsidR="007D5A52">
        <w:t xml:space="preserve">ead </w:t>
      </w:r>
      <w:r>
        <w:t>E</w:t>
      </w:r>
      <w:r w:rsidR="007D5A52">
        <w:t xml:space="preserve">ducation </w:t>
      </w:r>
      <w:r>
        <w:t>P</w:t>
      </w:r>
      <w:r w:rsidR="007D5A52">
        <w:t xml:space="preserve">rogram and </w:t>
      </w:r>
      <w:r>
        <w:t>G</w:t>
      </w:r>
      <w:r w:rsidR="007D5A52">
        <w:t>overnance –</w:t>
      </w:r>
      <w:r>
        <w:t xml:space="preserve"> why again now?  Lead 1 needs</w:t>
      </w:r>
      <w:r w:rsidR="007D5A52">
        <w:t xml:space="preserve"> to be renewed every 4 years.</w:t>
      </w:r>
      <w:r>
        <w:t xml:space="preserve">  It </w:t>
      </w:r>
      <w:r w:rsidR="007D5A52">
        <w:t xml:space="preserve">has been 4 years.  </w:t>
      </w:r>
      <w:r>
        <w:t>The question was raised as to w</w:t>
      </w:r>
      <w:r w:rsidR="007D5A52">
        <w:t xml:space="preserve">hen was this due?  </w:t>
      </w:r>
      <w:r>
        <w:t xml:space="preserve">- </w:t>
      </w:r>
      <w:r w:rsidR="007D5A52">
        <w:t xml:space="preserve">11/1/17.  </w:t>
      </w:r>
    </w:p>
    <w:p w14:paraId="4DADD835" w14:textId="77777777" w:rsidR="007D5A52" w:rsidRDefault="007D5A52" w:rsidP="00B01237">
      <w:pPr>
        <w:spacing w:after="0" w:line="240" w:lineRule="auto"/>
      </w:pPr>
    </w:p>
    <w:p w14:paraId="214C4F9C" w14:textId="77777777" w:rsidR="007D5A52" w:rsidRDefault="002759B4" w:rsidP="001D3538">
      <w:pPr>
        <w:spacing w:after="0" w:line="240" w:lineRule="auto"/>
        <w:outlineLvl w:val="0"/>
      </w:pPr>
      <w:r>
        <w:t xml:space="preserve">It was asked who is doing </w:t>
      </w:r>
      <w:r w:rsidR="007D5A52">
        <w:t xml:space="preserve">Safe </w:t>
      </w:r>
      <w:r>
        <w:t>S</w:t>
      </w:r>
      <w:r w:rsidR="007D5A52">
        <w:t xml:space="preserve">port?  Jacki </w:t>
      </w:r>
      <w:proofErr w:type="spellStart"/>
      <w:r>
        <w:t>A</w:t>
      </w:r>
      <w:r w:rsidR="007D5A52">
        <w:t>llender</w:t>
      </w:r>
      <w:proofErr w:type="spellEnd"/>
      <w:r w:rsidR="007D5A52">
        <w:t xml:space="preserve"> is now doing safe sport.</w:t>
      </w:r>
    </w:p>
    <w:p w14:paraId="0796CBCC" w14:textId="77777777" w:rsidR="007D5A52" w:rsidRDefault="007D5A52" w:rsidP="00B01237">
      <w:pPr>
        <w:spacing w:after="0" w:line="240" w:lineRule="auto"/>
      </w:pPr>
    </w:p>
    <w:p w14:paraId="3F150675" w14:textId="77777777" w:rsidR="00936B97" w:rsidRPr="00936B97" w:rsidRDefault="00936B97" w:rsidP="001D3538">
      <w:pPr>
        <w:spacing w:after="0" w:line="240" w:lineRule="auto"/>
        <w:outlineLvl w:val="0"/>
        <w:rPr>
          <w:b/>
        </w:rPr>
      </w:pPr>
      <w:r w:rsidRPr="00936B97">
        <w:rPr>
          <w:b/>
        </w:rPr>
        <w:t>New Business</w:t>
      </w:r>
    </w:p>
    <w:p w14:paraId="24A59CEF" w14:textId="77777777" w:rsidR="00330B09" w:rsidRDefault="007D5A52" w:rsidP="00330B09">
      <w:pPr>
        <w:spacing w:after="0" w:line="240" w:lineRule="auto"/>
      </w:pPr>
      <w:r w:rsidRPr="00936B97">
        <w:rPr>
          <w:b/>
          <w:u w:val="single"/>
        </w:rPr>
        <w:t xml:space="preserve">Top 5 </w:t>
      </w:r>
      <w:r w:rsidR="002759B4" w:rsidRPr="00936B97">
        <w:rPr>
          <w:b/>
          <w:u w:val="single"/>
        </w:rPr>
        <w:t>Report</w:t>
      </w:r>
      <w:r w:rsidR="00330B09">
        <w:t>:</w:t>
      </w:r>
      <w:r w:rsidR="002759B4">
        <w:t xml:space="preserve"> </w:t>
      </w:r>
      <w:r w:rsidR="00330B09">
        <w:t xml:space="preserve"> Top 5 will be held this year on November 12</w:t>
      </w:r>
      <w:r w:rsidR="00330B09" w:rsidRPr="00CD18C9">
        <w:rPr>
          <w:vertAlign w:val="superscript"/>
        </w:rPr>
        <w:t>th</w:t>
      </w:r>
      <w:r w:rsidR="00330B09">
        <w:t>.  We need to decide the Top 5 date for next year.  It is typically the 3</w:t>
      </w:r>
      <w:r w:rsidR="00330B09" w:rsidRPr="00CD18C9">
        <w:rPr>
          <w:vertAlign w:val="superscript"/>
        </w:rPr>
        <w:t>rd</w:t>
      </w:r>
      <w:r w:rsidR="00330B09">
        <w:t xml:space="preserve"> weekend in November.  The 2</w:t>
      </w:r>
      <w:r w:rsidR="00330B09" w:rsidRPr="00362D5A">
        <w:rPr>
          <w:vertAlign w:val="superscript"/>
        </w:rPr>
        <w:t>nd</w:t>
      </w:r>
      <w:r w:rsidR="00330B09">
        <w:t xml:space="preserve"> weekend falls on Veterans’ Day next year.  Discussion was held as to why it was moved in the past from the 2</w:t>
      </w:r>
      <w:r w:rsidR="00330B09" w:rsidRPr="00CD18C9">
        <w:rPr>
          <w:vertAlign w:val="superscript"/>
        </w:rPr>
        <w:t>nd</w:t>
      </w:r>
      <w:r w:rsidR="00330B09">
        <w:t xml:space="preserve"> weekend to the 3</w:t>
      </w:r>
      <w:r w:rsidR="00330B09" w:rsidRPr="00CD18C9">
        <w:rPr>
          <w:vertAlign w:val="superscript"/>
        </w:rPr>
        <w:t>rd</w:t>
      </w:r>
      <w:r w:rsidR="00330B09">
        <w:t xml:space="preserve"> weekend.  It was discussed that originally there was a venue issue that particular year, so it was changed to the 3</w:t>
      </w:r>
      <w:r w:rsidR="00330B09" w:rsidRPr="00CD18C9">
        <w:rPr>
          <w:vertAlign w:val="superscript"/>
        </w:rPr>
        <w:t>rd</w:t>
      </w:r>
      <w:r w:rsidR="00330B09">
        <w:t xml:space="preserve"> </w:t>
      </w:r>
      <w:proofErr w:type="gramStart"/>
      <w:r w:rsidR="00330B09">
        <w:t>weekend .</w:t>
      </w:r>
      <w:proofErr w:type="gramEnd"/>
      <w:r w:rsidR="00330B09">
        <w:t xml:space="preserve">  We will be putting in for 11/18/18 for next year.  Meet calendar is already out so we would need to see if meets can be changed or these people would be exempt.   In 2019, Top 5 would be 11/19/19 - 2 years out.  We need to </w:t>
      </w:r>
      <w:proofErr w:type="gramStart"/>
      <w:r w:rsidR="00330B09">
        <w:t>blocking</w:t>
      </w:r>
      <w:proofErr w:type="gramEnd"/>
      <w:r w:rsidR="00330B09">
        <w:t xml:space="preserve"> this off for meet scheduling.  This year it is at Canby.  </w:t>
      </w:r>
    </w:p>
    <w:p w14:paraId="00823BEB" w14:textId="77777777" w:rsidR="00330B09" w:rsidRDefault="00330B09" w:rsidP="00B01237">
      <w:pPr>
        <w:spacing w:after="0" w:line="240" w:lineRule="auto"/>
      </w:pPr>
    </w:p>
    <w:p w14:paraId="1F41579A" w14:textId="77777777" w:rsidR="007D5A52" w:rsidRDefault="002759B4" w:rsidP="00B01237">
      <w:pPr>
        <w:spacing w:after="0" w:line="240" w:lineRule="auto"/>
      </w:pPr>
      <w:r>
        <w:t xml:space="preserve">Debbie </w:t>
      </w:r>
      <w:proofErr w:type="spellStart"/>
      <w:r>
        <w:t>Laderoute</w:t>
      </w:r>
      <w:proofErr w:type="spellEnd"/>
      <w:r w:rsidR="00330B09">
        <w:t xml:space="preserve"> stated things </w:t>
      </w:r>
      <w:r>
        <w:t>are moving along.  It d</w:t>
      </w:r>
      <w:r w:rsidR="007D5A52">
        <w:t>efinitely wi</w:t>
      </w:r>
      <w:r>
        <w:t>l</w:t>
      </w:r>
      <w:r w:rsidR="007D5A52">
        <w:t xml:space="preserve">l be different next year.  </w:t>
      </w:r>
      <w:r>
        <w:t xml:space="preserve">It would be </w:t>
      </w:r>
      <w:r w:rsidR="00330B09">
        <w:t xml:space="preserve">helpful to </w:t>
      </w:r>
      <w:r w:rsidR="007D5A52">
        <w:t xml:space="preserve">have a committee set in place early on to help with some of the planning and take some of that on.  There are people </w:t>
      </w:r>
      <w:r>
        <w:t xml:space="preserve">who </w:t>
      </w:r>
      <w:r w:rsidR="007D5A52">
        <w:t>have been very helpful to me letting me know what needed to be done (</w:t>
      </w:r>
      <w:r>
        <w:t xml:space="preserve">also with </w:t>
      </w:r>
      <w:r w:rsidR="007D5A52">
        <w:t xml:space="preserve">registration).  Awards have been ordered and are in.  Athletes have asked how they can </w:t>
      </w:r>
      <w:r>
        <w:t xml:space="preserve">help </w:t>
      </w:r>
      <w:r w:rsidR="007D5A52">
        <w:t>with th</w:t>
      </w:r>
      <w:r>
        <w:t>e ceremony, o</w:t>
      </w:r>
      <w:r w:rsidR="007D5A52">
        <w:t>rga</w:t>
      </w:r>
      <w:r>
        <w:t xml:space="preserve">nizing, and being </w:t>
      </w:r>
      <w:r w:rsidR="007D5A52">
        <w:t xml:space="preserve">helpful with contributing to </w:t>
      </w:r>
      <w:r>
        <w:t xml:space="preserve">this.  </w:t>
      </w:r>
      <w:proofErr w:type="gramStart"/>
      <w:r w:rsidR="007D5A52">
        <w:t xml:space="preserve">Connie  </w:t>
      </w:r>
      <w:proofErr w:type="spellStart"/>
      <w:r w:rsidR="007D5A52">
        <w:t>Lustrea</w:t>
      </w:r>
      <w:proofErr w:type="spellEnd"/>
      <w:proofErr w:type="gramEnd"/>
      <w:r>
        <w:t>(</w:t>
      </w:r>
      <w:r w:rsidR="007D5A52">
        <w:t>?</w:t>
      </w:r>
      <w:r>
        <w:t xml:space="preserve">) will get the certificates done.  The </w:t>
      </w:r>
      <w:r w:rsidR="007D5A52">
        <w:t>athletes voted</w:t>
      </w:r>
      <w:r>
        <w:t xml:space="preserve"> and wanted certificates</w:t>
      </w:r>
      <w:r w:rsidR="007D5A52">
        <w:t xml:space="preserve">.  </w:t>
      </w:r>
      <w:r>
        <w:t xml:space="preserve">Last year, these </w:t>
      </w:r>
      <w:r w:rsidR="007D5A52">
        <w:t xml:space="preserve">were not handed out.  12 &amp; </w:t>
      </w:r>
      <w:proofErr w:type="spellStart"/>
      <w:r>
        <w:t>Under</w:t>
      </w:r>
      <w:r w:rsidR="007D5A52">
        <w:t>s</w:t>
      </w:r>
      <w:proofErr w:type="spellEnd"/>
      <w:r w:rsidR="007D5A52">
        <w:t xml:space="preserve"> are getting trophies.  </w:t>
      </w:r>
    </w:p>
    <w:p w14:paraId="28CA6F63" w14:textId="77777777" w:rsidR="007D5A52" w:rsidRDefault="007D5A52" w:rsidP="00B01237">
      <w:pPr>
        <w:spacing w:after="0" w:line="240" w:lineRule="auto"/>
      </w:pPr>
    </w:p>
    <w:p w14:paraId="791FF008" w14:textId="77777777" w:rsidR="007D5A52" w:rsidRDefault="002759B4" w:rsidP="00B01237">
      <w:pPr>
        <w:spacing w:after="0" w:line="240" w:lineRule="auto"/>
      </w:pPr>
      <w:r>
        <w:t xml:space="preserve">It was asked if there is </w:t>
      </w:r>
      <w:r w:rsidR="007D5A52">
        <w:t xml:space="preserve">anything </w:t>
      </w:r>
      <w:r>
        <w:t xml:space="preserve">else </w:t>
      </w:r>
      <w:r w:rsidR="007D5A52">
        <w:t xml:space="preserve">needed for </w:t>
      </w:r>
      <w:r>
        <w:t>T</w:t>
      </w:r>
      <w:r w:rsidR="007D5A52">
        <w:t xml:space="preserve">op 5.  </w:t>
      </w:r>
      <w:r>
        <w:t xml:space="preserve">George was asked </w:t>
      </w:r>
      <w:r w:rsidR="007D5A52">
        <w:t xml:space="preserve">regarding ASCA awards.  Emily </w:t>
      </w:r>
      <w:r>
        <w:t xml:space="preserve">was asked regarding </w:t>
      </w:r>
      <w:r w:rsidR="007D5A52">
        <w:t xml:space="preserve">certificates for </w:t>
      </w:r>
      <w:r>
        <w:t xml:space="preserve">OSI </w:t>
      </w:r>
      <w:r w:rsidR="007D5A52">
        <w:t xml:space="preserve">records – </w:t>
      </w:r>
      <w:r>
        <w:t xml:space="preserve">she is </w:t>
      </w:r>
      <w:r w:rsidR="007D5A52">
        <w:t xml:space="preserve">getting those certificates prepared.  Emily Melina offered to help with </w:t>
      </w:r>
      <w:r>
        <w:t>Top 5</w:t>
      </w:r>
      <w:r w:rsidR="007D5A52">
        <w:t xml:space="preserve">.  Debbie and </w:t>
      </w:r>
      <w:r>
        <w:t>G</w:t>
      </w:r>
      <w:r w:rsidR="007D5A52">
        <w:t xml:space="preserve">reg struggled with getting the list </w:t>
      </w:r>
      <w:r>
        <w:t xml:space="preserve">for Top 5 </w:t>
      </w:r>
      <w:r w:rsidR="007D5A52">
        <w:t>– not sure how this w</w:t>
      </w:r>
      <w:r>
        <w:t>a</w:t>
      </w:r>
      <w:r w:rsidR="007D5A52">
        <w:t>s posted in prev</w:t>
      </w:r>
      <w:r>
        <w:t xml:space="preserve">ious years.  They </w:t>
      </w:r>
      <w:r w:rsidR="007D5A52">
        <w:t>have muddled through</w:t>
      </w:r>
      <w:r>
        <w:t xml:space="preserve"> and </w:t>
      </w:r>
      <w:r w:rsidR="007D5A52">
        <w:t xml:space="preserve">both agree things will be easier next year.  </w:t>
      </w:r>
      <w:r>
        <w:t>It w</w:t>
      </w:r>
      <w:r w:rsidR="007D5A52">
        <w:t xml:space="preserve">as difficult </w:t>
      </w:r>
      <w:r>
        <w:t xml:space="preserve">to know </w:t>
      </w:r>
      <w:r w:rsidR="007D5A52">
        <w:t>if it was the right list</w:t>
      </w:r>
      <w:r>
        <w:t xml:space="preserve">.  Also difficult in </w:t>
      </w:r>
      <w:r w:rsidR="007D5A52">
        <w:t xml:space="preserve">getting email addresses.  She did reach out to </w:t>
      </w:r>
      <w:proofErr w:type="spellStart"/>
      <w:r w:rsidR="007D5A52">
        <w:t>Robb</w:t>
      </w:r>
      <w:r>
        <w:t>ert</w:t>
      </w:r>
      <w:proofErr w:type="spellEnd"/>
      <w:r>
        <w:t xml:space="preserve"> to see how he generated this </w:t>
      </w:r>
      <w:r w:rsidR="007D5A52">
        <w:t>list before</w:t>
      </w:r>
      <w:r>
        <w:t>.  N</w:t>
      </w:r>
      <w:r w:rsidR="007D5A52">
        <w:t xml:space="preserve">ext y ear should be a lot easier.  Emily </w:t>
      </w:r>
      <w:r>
        <w:t xml:space="preserve">offered and </w:t>
      </w:r>
      <w:r w:rsidR="007D5A52">
        <w:t xml:space="preserve">will take care of those </w:t>
      </w:r>
      <w:r>
        <w:t>certificates.  The help was greatly appreciated</w:t>
      </w:r>
      <w:r w:rsidR="007D5A52">
        <w:t xml:space="preserve">.  </w:t>
      </w:r>
      <w:r>
        <w:t>It was discussed how to decide who talks and hands out awards.  It was discussed with other p</w:t>
      </w:r>
      <w:r w:rsidR="007D5A52">
        <w:t>eople</w:t>
      </w:r>
      <w:r>
        <w:t xml:space="preserve">, and is helpful to have </w:t>
      </w:r>
      <w:r w:rsidR="007D5A52">
        <w:t xml:space="preserve">someone </w:t>
      </w:r>
      <w:r>
        <w:t xml:space="preserve">who is </w:t>
      </w:r>
      <w:r w:rsidR="007D5A52">
        <w:t xml:space="preserve">familiar who can talk about </w:t>
      </w:r>
      <w:r>
        <w:t xml:space="preserve">each specific award.  </w:t>
      </w:r>
      <w:r w:rsidR="007D5A52">
        <w:t xml:space="preserve">Athletes commented </w:t>
      </w:r>
      <w:r>
        <w:t xml:space="preserve">it would be nice if their coach was the person talking, </w:t>
      </w:r>
      <w:r w:rsidR="007D5A52">
        <w:t xml:space="preserve">so </w:t>
      </w:r>
      <w:r>
        <w:t xml:space="preserve">they know what’s coming, though this is just </w:t>
      </w:r>
      <w:r w:rsidR="007D5A52">
        <w:t>opinion.</w:t>
      </w:r>
      <w:r w:rsidR="00936B97">
        <w:t xml:space="preserve">  It was also suggested that s</w:t>
      </w:r>
      <w:r w:rsidR="007D5A52">
        <w:t xml:space="preserve">ometimes </w:t>
      </w:r>
      <w:r w:rsidR="00936B97">
        <w:t xml:space="preserve">the </w:t>
      </w:r>
      <w:r w:rsidR="007D5A52">
        <w:t xml:space="preserve">recipient from last year has been </w:t>
      </w:r>
      <w:r w:rsidR="00936B97">
        <w:t xml:space="preserve">the </w:t>
      </w:r>
      <w:r w:rsidR="007D5A52">
        <w:t xml:space="preserve">person to give </w:t>
      </w:r>
      <w:r w:rsidR="00936B97">
        <w:t xml:space="preserve">that award </w:t>
      </w:r>
      <w:r w:rsidR="007D5A52">
        <w:t>out.</w:t>
      </w:r>
    </w:p>
    <w:p w14:paraId="59485AE7" w14:textId="77777777" w:rsidR="007D5A52" w:rsidRDefault="007D5A52" w:rsidP="00B01237">
      <w:pPr>
        <w:spacing w:after="0" w:line="240" w:lineRule="auto"/>
      </w:pPr>
    </w:p>
    <w:p w14:paraId="47D4390B" w14:textId="77777777" w:rsidR="007D5A52" w:rsidRDefault="007D5A52" w:rsidP="00B01237">
      <w:pPr>
        <w:spacing w:after="0" w:line="240" w:lineRule="auto"/>
      </w:pPr>
      <w:r>
        <w:t xml:space="preserve">George </w:t>
      </w:r>
      <w:r w:rsidR="00936B97">
        <w:t xml:space="preserve">stated he would </w:t>
      </w:r>
      <w:r>
        <w:t xml:space="preserve">like to give out </w:t>
      </w:r>
      <w:r w:rsidR="00936B97">
        <w:t xml:space="preserve">the </w:t>
      </w:r>
      <w:r>
        <w:t xml:space="preserve">service award from last year.  Shelly offered to help determine/find people to give out the awards </w:t>
      </w:r>
      <w:r w:rsidR="00936B97">
        <w:t xml:space="preserve">and </w:t>
      </w:r>
      <w:r>
        <w:t xml:space="preserve">take </w:t>
      </w:r>
      <w:r w:rsidR="00936B97">
        <w:t xml:space="preserve">this </w:t>
      </w:r>
      <w:r>
        <w:t xml:space="preserve">off </w:t>
      </w:r>
      <w:r w:rsidR="00936B97">
        <w:t>D</w:t>
      </w:r>
      <w:r w:rsidR="00BF36B7">
        <w:t xml:space="preserve">ebbie’s plate.  Emily </w:t>
      </w:r>
      <w:r w:rsidR="00936B97">
        <w:t xml:space="preserve">suggested to try </w:t>
      </w:r>
      <w:r w:rsidR="00BF36B7">
        <w:t xml:space="preserve">to get coaches who </w:t>
      </w:r>
      <w:r w:rsidR="00936B97">
        <w:t xml:space="preserve">were winning other categories </w:t>
      </w:r>
      <w:r w:rsidR="00BF36B7">
        <w:t xml:space="preserve">to give out awards so </w:t>
      </w:r>
      <w:r w:rsidR="00936B97">
        <w:t xml:space="preserve">that way </w:t>
      </w:r>
      <w:r w:rsidR="00BF36B7">
        <w:t xml:space="preserve">they knew they would </w:t>
      </w:r>
      <w:r w:rsidR="00BF36B7">
        <w:lastRenderedPageBreak/>
        <w:t xml:space="preserve">be there and </w:t>
      </w:r>
      <w:r w:rsidR="00936B97">
        <w:t xml:space="preserve">this was </w:t>
      </w:r>
      <w:r w:rsidR="00BF36B7">
        <w:t>ho</w:t>
      </w:r>
      <w:r w:rsidR="00936B97">
        <w:t xml:space="preserve">w the list was generated before.  Discussion was held and stated how it is </w:t>
      </w:r>
      <w:r w:rsidR="00BF36B7">
        <w:t xml:space="preserve">anticlimactic if recipients are not there.  </w:t>
      </w:r>
    </w:p>
    <w:p w14:paraId="339D2EC4" w14:textId="77777777" w:rsidR="00BF36B7" w:rsidRDefault="00BF36B7" w:rsidP="00B01237">
      <w:pPr>
        <w:spacing w:after="0" w:line="240" w:lineRule="auto"/>
      </w:pPr>
    </w:p>
    <w:p w14:paraId="3017F1E4" w14:textId="77777777" w:rsidR="00BF36B7" w:rsidRDefault="00936B97" w:rsidP="00B01237">
      <w:pPr>
        <w:spacing w:after="0" w:line="240" w:lineRule="auto"/>
      </w:pPr>
      <w:r>
        <w:t>There is a</w:t>
      </w:r>
      <w:r w:rsidR="00BF36B7">
        <w:t xml:space="preserve">lso </w:t>
      </w:r>
      <w:r>
        <w:t>a new award this year.  The Coaches T</w:t>
      </w:r>
      <w:r w:rsidR="00BF36B7">
        <w:t>en-</w:t>
      </w:r>
      <w:r>
        <w:t>Y</w:t>
      </w:r>
      <w:r w:rsidR="00BF36B7">
        <w:t xml:space="preserve">ear </w:t>
      </w:r>
      <w:r>
        <w:t xml:space="preserve">Award.  It was discussed that we </w:t>
      </w:r>
      <w:r w:rsidR="00BF36B7">
        <w:t xml:space="preserve">should reach out to coaches who are receiving that. </w:t>
      </w:r>
      <w:r>
        <w:t xml:space="preserve">  </w:t>
      </w:r>
      <w:r w:rsidR="006B0A96">
        <w:t>Shelly</w:t>
      </w:r>
      <w:r w:rsidR="00BF36B7">
        <w:t xml:space="preserve"> said she could talk to George and Emily and they </w:t>
      </w:r>
      <w:r w:rsidR="006B0A96">
        <w:t>could</w:t>
      </w:r>
      <w:r w:rsidR="00BF36B7">
        <w:t xml:space="preserve"> help generate the list of who </w:t>
      </w:r>
      <w:r>
        <w:t>is giving awards.  D</w:t>
      </w:r>
      <w:r w:rsidR="00BF36B7">
        <w:t xml:space="preserve">ebbie will send list of people who have volunteered and they </w:t>
      </w:r>
      <w:r w:rsidR="006B0A96">
        <w:t>will</w:t>
      </w:r>
      <w:r>
        <w:t xml:space="preserve"> figure that out.  </w:t>
      </w:r>
    </w:p>
    <w:p w14:paraId="21A785C1" w14:textId="77777777" w:rsidR="00BF36B7" w:rsidRDefault="00BF36B7" w:rsidP="00B01237">
      <w:pPr>
        <w:spacing w:after="0" w:line="240" w:lineRule="auto"/>
      </w:pPr>
    </w:p>
    <w:p w14:paraId="32C3135B" w14:textId="77777777" w:rsidR="00B01237" w:rsidRPr="00936B97" w:rsidRDefault="00B01237" w:rsidP="001D3538">
      <w:pPr>
        <w:spacing w:after="0" w:line="240" w:lineRule="auto"/>
        <w:outlineLvl w:val="0"/>
        <w:rPr>
          <w:b/>
          <w:u w:val="single"/>
        </w:rPr>
      </w:pPr>
      <w:r w:rsidRPr="00936B97">
        <w:rPr>
          <w:b/>
          <w:u w:val="single"/>
        </w:rPr>
        <w:t xml:space="preserve">Western Zone </w:t>
      </w:r>
      <w:r w:rsidR="00936B97" w:rsidRPr="00936B97">
        <w:rPr>
          <w:b/>
          <w:u w:val="single"/>
        </w:rPr>
        <w:t>All S</w:t>
      </w:r>
      <w:r w:rsidRPr="00936B97">
        <w:rPr>
          <w:b/>
          <w:u w:val="single"/>
        </w:rPr>
        <w:t xml:space="preserve">tar </w:t>
      </w:r>
      <w:r w:rsidR="00936B97" w:rsidRPr="00936B97">
        <w:rPr>
          <w:b/>
          <w:u w:val="single"/>
        </w:rPr>
        <w:t>Meet/B</w:t>
      </w:r>
      <w:r w:rsidRPr="00936B97">
        <w:rPr>
          <w:b/>
          <w:u w:val="single"/>
        </w:rPr>
        <w:t xml:space="preserve">lack </w:t>
      </w:r>
      <w:r w:rsidR="00936B97" w:rsidRPr="00936B97">
        <w:rPr>
          <w:b/>
          <w:u w:val="single"/>
        </w:rPr>
        <w:t>H</w:t>
      </w:r>
      <w:r w:rsidRPr="00936B97">
        <w:rPr>
          <w:b/>
          <w:u w:val="single"/>
        </w:rPr>
        <w:t xml:space="preserve">istory </w:t>
      </w:r>
      <w:r w:rsidR="00936B97" w:rsidRPr="00936B97">
        <w:rPr>
          <w:b/>
          <w:u w:val="single"/>
        </w:rPr>
        <w:t>M</w:t>
      </w:r>
      <w:r w:rsidRPr="00936B97">
        <w:rPr>
          <w:b/>
          <w:u w:val="single"/>
        </w:rPr>
        <w:t>eet</w:t>
      </w:r>
    </w:p>
    <w:p w14:paraId="00CA6686" w14:textId="77777777" w:rsidR="00BF36B7" w:rsidRDefault="00BF36B7" w:rsidP="00B01237">
      <w:pPr>
        <w:spacing w:after="0" w:line="240" w:lineRule="auto"/>
      </w:pPr>
      <w:r>
        <w:t xml:space="preserve">LSC All </w:t>
      </w:r>
      <w:r w:rsidR="00936B97">
        <w:t>S</w:t>
      </w:r>
      <w:r>
        <w:t xml:space="preserve">tars commitment </w:t>
      </w:r>
      <w:r w:rsidR="00936B97">
        <w:t>- S</w:t>
      </w:r>
      <w:r>
        <w:t xml:space="preserve">helly and Emily.  Emily </w:t>
      </w:r>
      <w:r w:rsidR="00936B97">
        <w:t xml:space="preserve">stated </w:t>
      </w:r>
      <w:proofErr w:type="gramStart"/>
      <w:r>
        <w:t>athletes  have</w:t>
      </w:r>
      <w:proofErr w:type="gramEnd"/>
      <w:r>
        <w:t xml:space="preserve"> to fall into the diversity and outreach classification </w:t>
      </w:r>
      <w:r w:rsidR="00936B97">
        <w:t>for the B</w:t>
      </w:r>
      <w:r>
        <w:t xml:space="preserve">lack </w:t>
      </w:r>
      <w:r w:rsidR="00936B97">
        <w:t>H</w:t>
      </w:r>
      <w:r>
        <w:t xml:space="preserve">istory </w:t>
      </w:r>
      <w:r w:rsidR="00936B97">
        <w:t>Meet/W</w:t>
      </w:r>
      <w:r>
        <w:t xml:space="preserve">estern </w:t>
      </w:r>
      <w:r w:rsidR="00936B97">
        <w:t>A</w:t>
      </w:r>
      <w:r>
        <w:t xml:space="preserve">ll </w:t>
      </w:r>
      <w:r w:rsidR="00936B97">
        <w:t>S</w:t>
      </w:r>
      <w:r>
        <w:t xml:space="preserve">tar </w:t>
      </w:r>
      <w:r w:rsidR="00936B97">
        <w:t>T</w:t>
      </w:r>
      <w:r>
        <w:t xml:space="preserve">eam.  </w:t>
      </w:r>
      <w:r w:rsidR="00936B97">
        <w:t>She thought k</w:t>
      </w:r>
      <w:r>
        <w:t xml:space="preserve">ids pay </w:t>
      </w:r>
      <w:r w:rsidR="00936B97">
        <w:t>$300, LSC pays $175 but is in the meet information.  Airfare is</w:t>
      </w:r>
      <w:r>
        <w:t xml:space="preserve"> </w:t>
      </w:r>
      <w:r w:rsidR="00936B97">
        <w:t>$475.  The LSC</w:t>
      </w:r>
      <w:r>
        <w:t xml:space="preserve"> </w:t>
      </w:r>
      <w:r w:rsidR="00936B97">
        <w:t>contributes a minimum of $</w:t>
      </w:r>
      <w:r>
        <w:t xml:space="preserve">175 towards subsidizing </w:t>
      </w:r>
      <w:r w:rsidR="00936B97">
        <w:t xml:space="preserve">this </w:t>
      </w:r>
      <w:r>
        <w:t xml:space="preserve">and could do more – that is </w:t>
      </w:r>
      <w:r w:rsidR="00936B97">
        <w:t xml:space="preserve">the </w:t>
      </w:r>
      <w:r w:rsidR="006B0A96">
        <w:t>minimum</w:t>
      </w:r>
      <w:r w:rsidR="00936B97">
        <w:t xml:space="preserve">.  They need to </w:t>
      </w:r>
      <w:r>
        <w:t xml:space="preserve">know if </w:t>
      </w:r>
      <w:r w:rsidR="00936B97">
        <w:t xml:space="preserve">an </w:t>
      </w:r>
      <w:r>
        <w:t xml:space="preserve">LSC wants to participate </w:t>
      </w:r>
      <w:r w:rsidR="00936B97">
        <w:t>by 12/3/17</w:t>
      </w:r>
      <w:r>
        <w:t xml:space="preserve">.  </w:t>
      </w:r>
      <w:r w:rsidR="00936B97">
        <w:t xml:space="preserve">Questions was raised as to </w:t>
      </w:r>
      <w:r>
        <w:t xml:space="preserve">how many we </w:t>
      </w:r>
      <w:r w:rsidR="00936B97">
        <w:t>would be looking at sending?  W</w:t>
      </w:r>
      <w:r>
        <w:t xml:space="preserve">e would </w:t>
      </w:r>
      <w:r w:rsidR="00936B97">
        <w:t xml:space="preserve">potentially </w:t>
      </w:r>
      <w:r>
        <w:t>be sending 2</w:t>
      </w:r>
      <w:r w:rsidR="00936B97">
        <w:t>.</w:t>
      </w:r>
      <w:r>
        <w:t xml:space="preserve">  </w:t>
      </w:r>
      <w:r w:rsidR="00936B97">
        <w:t>It was thought that s</w:t>
      </w:r>
      <w:r>
        <w:t xml:space="preserve">ome </w:t>
      </w:r>
      <w:r w:rsidR="00936B97">
        <w:t xml:space="preserve">of this </w:t>
      </w:r>
      <w:r>
        <w:t xml:space="preserve">is being covered by the </w:t>
      </w:r>
      <w:r w:rsidR="00936B97">
        <w:t>W</w:t>
      </w:r>
      <w:r>
        <w:t xml:space="preserve">estern </w:t>
      </w:r>
      <w:r w:rsidR="00936B97">
        <w:t>Z</w:t>
      </w:r>
      <w:r>
        <w:t xml:space="preserve">one.  </w:t>
      </w:r>
      <w:r w:rsidR="00936B97">
        <w:t xml:space="preserve">The questions </w:t>
      </w:r>
      <w:proofErr w:type="gramStart"/>
      <w:r w:rsidR="00936B97">
        <w:t>was</w:t>
      </w:r>
      <w:proofErr w:type="gramEnd"/>
      <w:r w:rsidR="00936B97">
        <w:t xml:space="preserve"> raised as to whether we </w:t>
      </w:r>
      <w:r>
        <w:t xml:space="preserve">have $800 to throw at </w:t>
      </w:r>
      <w:r w:rsidR="00936B97">
        <w:t>it</w:t>
      </w:r>
      <w:r>
        <w:t xml:space="preserve">?  </w:t>
      </w:r>
      <w:r w:rsidR="00936B97">
        <w:t>David responded that the m</w:t>
      </w:r>
      <w:r>
        <w:t xml:space="preserve">oney </w:t>
      </w:r>
      <w:r w:rsidR="00936B97">
        <w:t xml:space="preserve">is </w:t>
      </w:r>
      <w:r>
        <w:t xml:space="preserve">in </w:t>
      </w:r>
      <w:r w:rsidR="00936B97">
        <w:t xml:space="preserve">the </w:t>
      </w:r>
      <w:r>
        <w:t xml:space="preserve">account but </w:t>
      </w:r>
      <w:r w:rsidR="00936B97">
        <w:t xml:space="preserve">has </w:t>
      </w:r>
      <w:r>
        <w:t xml:space="preserve">not </w:t>
      </w:r>
      <w:r w:rsidR="00936B97">
        <w:t xml:space="preserve">been figured in the </w:t>
      </w:r>
      <w:r>
        <w:t xml:space="preserve">budget.  </w:t>
      </w:r>
      <w:r w:rsidR="00936B97">
        <w:t>The m</w:t>
      </w:r>
      <w:r>
        <w:t xml:space="preserve">otion </w:t>
      </w:r>
      <w:r w:rsidR="00936B97">
        <w:t xml:space="preserve">was </w:t>
      </w:r>
      <w:r>
        <w:t xml:space="preserve">made, </w:t>
      </w:r>
      <w:proofErr w:type="gramStart"/>
      <w:r>
        <w:t xml:space="preserve">seconded </w:t>
      </w:r>
      <w:r w:rsidR="00936B97">
        <w:t>,</w:t>
      </w:r>
      <w:proofErr w:type="gramEnd"/>
      <w:r w:rsidR="00936B97">
        <w:t xml:space="preserve"> and passed – all in favor to send 2 athletes  - </w:t>
      </w:r>
      <w:r>
        <w:t xml:space="preserve">$800.00 total – </w:t>
      </w:r>
      <w:r w:rsidR="00936B97">
        <w:t>$</w:t>
      </w:r>
      <w:r>
        <w:t xml:space="preserve">400 per athlete.  </w:t>
      </w:r>
      <w:r w:rsidR="00936B97">
        <w:t>It was questioned whether the money goes to the athletes? -</w:t>
      </w:r>
      <w:r>
        <w:t xml:space="preserve"> no </w:t>
      </w:r>
      <w:r w:rsidR="00936B97">
        <w:t xml:space="preserve">this would </w:t>
      </w:r>
      <w:r>
        <w:t xml:space="preserve">go to us.  </w:t>
      </w:r>
      <w:r w:rsidR="00936B97">
        <w:t>The 2</w:t>
      </w:r>
      <w:r>
        <w:t xml:space="preserve">018 </w:t>
      </w:r>
      <w:r w:rsidR="00936B97">
        <w:t>W</w:t>
      </w:r>
      <w:r>
        <w:t>e</w:t>
      </w:r>
      <w:r w:rsidR="00936B97">
        <w:t>s</w:t>
      </w:r>
      <w:r>
        <w:t xml:space="preserve">tern </w:t>
      </w:r>
      <w:r w:rsidR="00936B97">
        <w:t>Z</w:t>
      </w:r>
      <w:r>
        <w:t xml:space="preserve">one will host to support </w:t>
      </w:r>
      <w:r w:rsidR="00936B97">
        <w:t xml:space="preserve">a </w:t>
      </w:r>
      <w:r>
        <w:t xml:space="preserve">coach </w:t>
      </w:r>
      <w:r w:rsidR="00936B97">
        <w:t xml:space="preserve">and up to </w:t>
      </w:r>
      <w:r>
        <w:t xml:space="preserve">2 athletes.  We choose the 2 athletes.  The standards are </w:t>
      </w:r>
      <w:r w:rsidR="00936B97">
        <w:t xml:space="preserve">not </w:t>
      </w:r>
      <w:r>
        <w:t xml:space="preserve">quite difficult – </w:t>
      </w:r>
      <w:r w:rsidR="00936B97">
        <w:t xml:space="preserve">we </w:t>
      </w:r>
      <w:r>
        <w:t xml:space="preserve">should have no problem finding 2 athletes to go.  </w:t>
      </w:r>
      <w:r w:rsidR="00936B97">
        <w:t xml:space="preserve">It will cost </w:t>
      </w:r>
      <w:r>
        <w:t xml:space="preserve">$475 </w:t>
      </w:r>
      <w:r w:rsidR="00936B97">
        <w:t xml:space="preserve">for them to be there plus money for </w:t>
      </w:r>
      <w:r>
        <w:t xml:space="preserve">lodging, meet </w:t>
      </w:r>
      <w:proofErr w:type="gramStart"/>
      <w:r>
        <w:t>fees ,</w:t>
      </w:r>
      <w:proofErr w:type="gramEnd"/>
      <w:r>
        <w:t xml:space="preserve"> </w:t>
      </w:r>
      <w:r w:rsidR="00936B97">
        <w:t xml:space="preserve">etc.   In addition, it </w:t>
      </w:r>
      <w:r>
        <w:t xml:space="preserve">will still cost each athlete with our support </w:t>
      </w:r>
      <w:r w:rsidR="00936B97">
        <w:t>about $</w:t>
      </w:r>
      <w:r>
        <w:t>400-</w:t>
      </w:r>
      <w:r w:rsidR="00936B97">
        <w:t xml:space="preserve">$500 </w:t>
      </w:r>
      <w:r>
        <w:t xml:space="preserve">dollars.  </w:t>
      </w:r>
      <w:r w:rsidR="00936B97">
        <w:t>It was mentioned that this d</w:t>
      </w:r>
      <w:r>
        <w:t xml:space="preserve">iscussion at </w:t>
      </w:r>
      <w:r w:rsidR="00936B97">
        <w:t>W</w:t>
      </w:r>
      <w:r>
        <w:t xml:space="preserve">estern </w:t>
      </w:r>
      <w:r w:rsidR="00936B97">
        <w:t xml:space="preserve">Zone was confusing and that we </w:t>
      </w:r>
      <w:r>
        <w:t xml:space="preserve">would hate for an athlete to be </w:t>
      </w:r>
      <w:proofErr w:type="gramStart"/>
      <w:r>
        <w:t>selected  and</w:t>
      </w:r>
      <w:proofErr w:type="gramEnd"/>
      <w:r>
        <w:t xml:space="preserve"> </w:t>
      </w:r>
      <w:r w:rsidR="00936B97">
        <w:t xml:space="preserve">then cannot go.  The previous motion was </w:t>
      </w:r>
      <w:r>
        <w:t xml:space="preserve">made </w:t>
      </w:r>
      <w:r w:rsidR="00936B97">
        <w:t xml:space="preserve">was amended instead for </w:t>
      </w:r>
      <w:r>
        <w:t xml:space="preserve">airfare plus $175 to attend – this </w:t>
      </w:r>
      <w:r w:rsidR="00936B97">
        <w:t xml:space="preserve">still </w:t>
      </w:r>
      <w:r>
        <w:t>would be about $300 cost per athlete</w:t>
      </w:r>
      <w:r w:rsidR="00936B97">
        <w:t xml:space="preserve">.  It was questioned what </w:t>
      </w:r>
      <w:r>
        <w:t xml:space="preserve">a reasonable </w:t>
      </w:r>
      <w:r w:rsidR="00936B97">
        <w:t xml:space="preserve">dollar </w:t>
      </w:r>
      <w:r>
        <w:t xml:space="preserve">amount </w:t>
      </w:r>
      <w:r w:rsidR="00936B97">
        <w:t xml:space="preserve">would be </w:t>
      </w:r>
      <w:r>
        <w:t>for an athlete to attend</w:t>
      </w:r>
      <w:r w:rsidR="00936B97">
        <w:t xml:space="preserve"> (meet is held in Washington, DC)</w:t>
      </w:r>
      <w:r>
        <w:t xml:space="preserve">.   It </w:t>
      </w:r>
      <w:r w:rsidR="00936B97">
        <w:t>wa</w:t>
      </w:r>
      <w:r>
        <w:t xml:space="preserve">s felt that we need more info.  </w:t>
      </w:r>
      <w:r w:rsidR="00936B97">
        <w:t>This a</w:t>
      </w:r>
      <w:r>
        <w:t xml:space="preserve">pplication </w:t>
      </w:r>
      <w:r w:rsidR="00936B97">
        <w:t xml:space="preserve">is due 12/3/17, </w:t>
      </w:r>
      <w:r>
        <w:t xml:space="preserve">so we need to know this within a week to post this. </w:t>
      </w:r>
      <w:r w:rsidR="00936B97">
        <w:t xml:space="preserve"> The question was asked as to w</w:t>
      </w:r>
      <w:r>
        <w:t>ho is choosing the athletes?</w:t>
      </w:r>
      <w:r w:rsidR="00936B97">
        <w:t xml:space="preserve"> - </w:t>
      </w:r>
      <w:r>
        <w:t xml:space="preserve">It is unclear.  </w:t>
      </w:r>
      <w:r w:rsidR="00936B97">
        <w:t>We n</w:t>
      </w:r>
      <w:r>
        <w:t xml:space="preserve">eed to find out what roughly the total cost is to determine what would be required of an athlete </w:t>
      </w:r>
      <w:r w:rsidR="00951D4E">
        <w:t xml:space="preserve">in regard to </w:t>
      </w:r>
      <w:r>
        <w:t xml:space="preserve">their own money.  It depends on if they are diversity or outreach.  </w:t>
      </w:r>
      <w:r w:rsidR="00951D4E">
        <w:t>It was clarified that e</w:t>
      </w:r>
      <w:r>
        <w:t xml:space="preserve">ach athlete </w:t>
      </w:r>
      <w:r w:rsidR="00951D4E">
        <w:t>c</w:t>
      </w:r>
      <w:r>
        <w:t xml:space="preserve">an be supported differently.  </w:t>
      </w:r>
    </w:p>
    <w:p w14:paraId="6FCBDBB3" w14:textId="77777777" w:rsidR="00BF36B7" w:rsidRDefault="00BF36B7" w:rsidP="00B01237">
      <w:pPr>
        <w:spacing w:after="0" w:line="240" w:lineRule="auto"/>
      </w:pPr>
    </w:p>
    <w:p w14:paraId="7AB844A2" w14:textId="77777777" w:rsidR="00BF36B7" w:rsidRDefault="00BF36B7" w:rsidP="00B01237">
      <w:pPr>
        <w:spacing w:after="0" w:line="240" w:lineRule="auto"/>
      </w:pPr>
      <w:r>
        <w:t xml:space="preserve">Each </w:t>
      </w:r>
      <w:r w:rsidR="00951D4E">
        <w:t xml:space="preserve">LSC gets 1 athlete for sure, then the </w:t>
      </w:r>
      <w:r>
        <w:t xml:space="preserve">application </w:t>
      </w:r>
      <w:r w:rsidR="00951D4E">
        <w:t xml:space="preserve">process </w:t>
      </w:r>
      <w:r>
        <w:t xml:space="preserve">moves to other selected criteria.  We provide them with 2 names – name A for sure </w:t>
      </w:r>
      <w:r w:rsidR="00951D4E">
        <w:t xml:space="preserve">will attend </w:t>
      </w:r>
      <w:r>
        <w:t>– then 2</w:t>
      </w:r>
      <w:r w:rsidRPr="00BF36B7">
        <w:rPr>
          <w:vertAlign w:val="superscript"/>
        </w:rPr>
        <w:t>nd</w:t>
      </w:r>
      <w:r>
        <w:t xml:space="preserve"> athlete </w:t>
      </w:r>
      <w:r w:rsidR="00951D4E">
        <w:t>may/</w:t>
      </w:r>
      <w:r>
        <w:t>could be chosen to attend.  W</w:t>
      </w:r>
      <w:r w:rsidR="00951D4E">
        <w:t>e we</w:t>
      </w:r>
      <w:r>
        <w:t xml:space="preserve">re told </w:t>
      </w:r>
      <w:r w:rsidR="00951D4E">
        <w:t xml:space="preserve">to provide </w:t>
      </w:r>
      <w:r>
        <w:t>2 athletes.  W</w:t>
      </w:r>
      <w:r w:rsidR="00951D4E">
        <w:t>e w</w:t>
      </w:r>
      <w:r>
        <w:t>ill need to get info out in the next week.</w:t>
      </w:r>
    </w:p>
    <w:p w14:paraId="0A2DE1BB" w14:textId="77777777" w:rsidR="00BF36B7" w:rsidRDefault="00BF36B7" w:rsidP="00B01237">
      <w:pPr>
        <w:spacing w:after="0" w:line="240" w:lineRule="auto"/>
      </w:pPr>
    </w:p>
    <w:p w14:paraId="1D39858C" w14:textId="77777777" w:rsidR="006B0A96" w:rsidRDefault="00BF36B7" w:rsidP="00B01237">
      <w:pPr>
        <w:spacing w:after="0" w:line="240" w:lineRule="auto"/>
      </w:pPr>
      <w:r>
        <w:t xml:space="preserve">Debbie </w:t>
      </w:r>
      <w:proofErr w:type="spellStart"/>
      <w:r>
        <w:t>Laderoute</w:t>
      </w:r>
      <w:proofErr w:type="spellEnd"/>
      <w:r>
        <w:t xml:space="preserve"> </w:t>
      </w:r>
      <w:r w:rsidR="00951D4E">
        <w:t xml:space="preserve">was asked to leave temporarily.  </w:t>
      </w:r>
      <w:r w:rsidR="006B0A96">
        <w:t xml:space="preserve">Shelly and Jody </w:t>
      </w:r>
      <w:r w:rsidR="00951D4E">
        <w:t xml:space="preserve">are </w:t>
      </w:r>
      <w:r w:rsidR="006B0A96">
        <w:t xml:space="preserve">wanting to </w:t>
      </w:r>
      <w:r w:rsidR="00951D4E">
        <w:t xml:space="preserve">do a </w:t>
      </w:r>
      <w:r w:rsidR="006B0A96">
        <w:t xml:space="preserve">review </w:t>
      </w:r>
      <w:r w:rsidR="00951D4E">
        <w:t xml:space="preserve">for </w:t>
      </w:r>
      <w:r w:rsidR="006B0A96">
        <w:t xml:space="preserve">Debbie.  Motion </w:t>
      </w:r>
      <w:r w:rsidR="00951D4E">
        <w:t xml:space="preserve">was raised </w:t>
      </w:r>
      <w:r w:rsidR="006B0A96">
        <w:t xml:space="preserve">to give Debbie </w:t>
      </w:r>
      <w:r w:rsidR="00951D4E">
        <w:t xml:space="preserve">a </w:t>
      </w:r>
      <w:r w:rsidR="006B0A96">
        <w:t xml:space="preserve">$500 bonus </w:t>
      </w:r>
      <w:r w:rsidR="00951D4E">
        <w:t>and L</w:t>
      </w:r>
      <w:r w:rsidR="006B0A96">
        <w:t xml:space="preserve">inda </w:t>
      </w:r>
      <w:r w:rsidR="00951D4E">
        <w:t>a $</w:t>
      </w:r>
      <w:r w:rsidR="006B0A96">
        <w:t xml:space="preserve">250 bonus.  This was </w:t>
      </w:r>
      <w:r w:rsidR="00951D4E">
        <w:t xml:space="preserve">seconded and </w:t>
      </w:r>
      <w:r w:rsidR="006B0A96">
        <w:t xml:space="preserve">approved.  </w:t>
      </w:r>
      <w:r w:rsidR="00951D4E">
        <w:t>David was asked to put this</w:t>
      </w:r>
      <w:r w:rsidR="006B0A96">
        <w:t xml:space="preserve"> in the budg</w:t>
      </w:r>
      <w:r w:rsidR="00951D4E">
        <w:t xml:space="preserve">et for holiday bonuses for 2019.  We </w:t>
      </w:r>
      <w:r w:rsidR="006B0A96">
        <w:t xml:space="preserve">will eventually come back </w:t>
      </w:r>
      <w:r w:rsidR="00951D4E">
        <w:t xml:space="preserve">to this </w:t>
      </w:r>
      <w:r w:rsidR="006B0A96">
        <w:t xml:space="preserve">at the end of 2018 as this was not in the </w:t>
      </w:r>
      <w:r w:rsidR="00951D4E">
        <w:t>budget,</w:t>
      </w:r>
      <w:r w:rsidR="006B0A96">
        <w:t xml:space="preserve"> but </w:t>
      </w:r>
      <w:r w:rsidR="00951D4E">
        <w:t xml:space="preserve">he </w:t>
      </w:r>
      <w:r w:rsidR="006B0A96">
        <w:t xml:space="preserve">will put </w:t>
      </w:r>
      <w:r w:rsidR="00951D4E">
        <w:t xml:space="preserve">this </w:t>
      </w:r>
      <w:r w:rsidR="006B0A96">
        <w:t>in the budge</w:t>
      </w:r>
      <w:r w:rsidR="00951D4E">
        <w:t>t</w:t>
      </w:r>
      <w:r w:rsidR="006B0A96">
        <w:t xml:space="preserve"> for 2019.  This would be listed under salary </w:t>
      </w:r>
      <w:r w:rsidR="00951D4E">
        <w:t xml:space="preserve">and </w:t>
      </w:r>
      <w:r w:rsidR="006B0A96">
        <w:t xml:space="preserve">not as a separate line item.   </w:t>
      </w:r>
      <w:r w:rsidR="00951D4E">
        <w:t xml:space="preserve">Jody asked that this be put </w:t>
      </w:r>
      <w:r w:rsidR="006B0A96">
        <w:t xml:space="preserve">in their next </w:t>
      </w:r>
      <w:r w:rsidR="00951D4E">
        <w:t xml:space="preserve">pay </w:t>
      </w:r>
      <w:r w:rsidR="006B0A96">
        <w:t>che</w:t>
      </w:r>
      <w:r w:rsidR="00951D4E">
        <w:t xml:space="preserve">ck.  David is </w:t>
      </w:r>
      <w:r w:rsidR="006B0A96">
        <w:t xml:space="preserve">to let </w:t>
      </w:r>
      <w:r w:rsidR="00951D4E">
        <w:t>P</w:t>
      </w:r>
      <w:r w:rsidR="006B0A96">
        <w:t>aul know to include</w:t>
      </w:r>
      <w:r w:rsidR="00951D4E">
        <w:t xml:space="preserve"> this</w:t>
      </w:r>
      <w:r w:rsidR="006B0A96">
        <w:t xml:space="preserve">.  </w:t>
      </w:r>
    </w:p>
    <w:p w14:paraId="42C511B1" w14:textId="77777777" w:rsidR="006B0A96" w:rsidRDefault="006B0A96" w:rsidP="00B01237">
      <w:pPr>
        <w:spacing w:after="0" w:line="240" w:lineRule="auto"/>
      </w:pPr>
    </w:p>
    <w:p w14:paraId="1D44983B" w14:textId="77777777" w:rsidR="006B0A96" w:rsidRDefault="00951D4E" w:rsidP="00B01237">
      <w:pPr>
        <w:spacing w:after="0" w:line="240" w:lineRule="auto"/>
      </w:pPr>
      <w:r>
        <w:t>David noted that with the c</w:t>
      </w:r>
      <w:r w:rsidR="006B0A96">
        <w:t>hanges of billing and people being able to pay their bills by the 15</w:t>
      </w:r>
      <w:r w:rsidR="006B0A96" w:rsidRPr="006B0A96">
        <w:rPr>
          <w:vertAlign w:val="superscript"/>
        </w:rPr>
        <w:t>th</w:t>
      </w:r>
      <w:r>
        <w:t xml:space="preserve"> of the following month, to </w:t>
      </w:r>
      <w:r w:rsidR="006B0A96">
        <w:t xml:space="preserve">note </w:t>
      </w:r>
      <w:r>
        <w:t xml:space="preserve">that the AR goes up significantly.  Also there is </w:t>
      </w:r>
      <w:r w:rsidR="006B0A96">
        <w:t>a 30 day lag f</w:t>
      </w:r>
      <w:r>
        <w:t xml:space="preserve">or that to reconcile itself out </w:t>
      </w:r>
      <w:r w:rsidR="006B0A96">
        <w:t xml:space="preserve">– </w:t>
      </w:r>
      <w:r>
        <w:t xml:space="preserve">and the next </w:t>
      </w:r>
      <w:r w:rsidR="006B0A96">
        <w:t xml:space="preserve">billing goes out – </w:t>
      </w:r>
      <w:r>
        <w:t xml:space="preserve">and </w:t>
      </w:r>
      <w:r w:rsidR="006B0A96">
        <w:t xml:space="preserve">payment </w:t>
      </w:r>
      <w:r>
        <w:t xml:space="preserve">the </w:t>
      </w:r>
      <w:r w:rsidR="006B0A96">
        <w:t>next month.</w:t>
      </w:r>
    </w:p>
    <w:p w14:paraId="6B90DC9B" w14:textId="77777777" w:rsidR="006B0A96" w:rsidRDefault="006B0A96" w:rsidP="00B01237">
      <w:pPr>
        <w:spacing w:after="0" w:line="240" w:lineRule="auto"/>
      </w:pPr>
    </w:p>
    <w:p w14:paraId="2F6C29F5" w14:textId="77777777" w:rsidR="006B0A96" w:rsidRDefault="00951D4E" w:rsidP="00B01237">
      <w:pPr>
        <w:spacing w:after="0" w:line="240" w:lineRule="auto"/>
      </w:pPr>
      <w:r>
        <w:lastRenderedPageBreak/>
        <w:t xml:space="preserve">Angie </w:t>
      </w:r>
      <w:r w:rsidR="006B0A96">
        <w:t xml:space="preserve">Lindsay </w:t>
      </w:r>
      <w:r>
        <w:t xml:space="preserve">is </w:t>
      </w:r>
      <w:r w:rsidR="006B0A96">
        <w:t xml:space="preserve">working on </w:t>
      </w:r>
      <w:r>
        <w:t>the a</w:t>
      </w:r>
      <w:r w:rsidR="006B0A96">
        <w:t>pplicat</w:t>
      </w:r>
      <w:r>
        <w:t>i</w:t>
      </w:r>
      <w:r w:rsidR="006B0A96">
        <w:t xml:space="preserve">on for </w:t>
      </w:r>
      <w:r>
        <w:t>J</w:t>
      </w:r>
      <w:r w:rsidR="006B0A96">
        <w:t xml:space="preserve">unior </w:t>
      </w:r>
      <w:r>
        <w:t xml:space="preserve">Reps.  This </w:t>
      </w:r>
      <w:r w:rsidR="006B0A96">
        <w:t>should be out within the next 2-3 weeks.</w:t>
      </w:r>
    </w:p>
    <w:p w14:paraId="63927B63" w14:textId="77777777" w:rsidR="006B0A96" w:rsidRDefault="006B0A96" w:rsidP="00B01237">
      <w:pPr>
        <w:spacing w:after="0" w:line="240" w:lineRule="auto"/>
      </w:pPr>
    </w:p>
    <w:p w14:paraId="05946793" w14:textId="77777777" w:rsidR="006B0A96" w:rsidRDefault="006B0A96" w:rsidP="00B01237">
      <w:pPr>
        <w:spacing w:after="0" w:line="240" w:lineRule="auto"/>
      </w:pPr>
      <w:r>
        <w:t>Geo</w:t>
      </w:r>
      <w:r w:rsidR="00951D4E">
        <w:t>r</w:t>
      </w:r>
      <w:r>
        <w:t xml:space="preserve">ge </w:t>
      </w:r>
      <w:r w:rsidR="00951D4E">
        <w:t xml:space="preserve">stated with regard to the </w:t>
      </w:r>
      <w:r>
        <w:t>female and male athlete</w:t>
      </w:r>
      <w:r w:rsidR="00951D4E">
        <w:t>s</w:t>
      </w:r>
      <w:r>
        <w:t xml:space="preserve"> for </w:t>
      </w:r>
      <w:r w:rsidR="00951D4E">
        <w:t>the Z</w:t>
      </w:r>
      <w:r>
        <w:t xml:space="preserve">one </w:t>
      </w:r>
      <w:r w:rsidR="00951D4E">
        <w:t>T</w:t>
      </w:r>
      <w:r>
        <w:t xml:space="preserve">ask </w:t>
      </w:r>
      <w:r w:rsidR="00951D4E">
        <w:t xml:space="preserve">Force, he has had </w:t>
      </w:r>
      <w:r>
        <w:t xml:space="preserve">no female athletes </w:t>
      </w:r>
      <w:r w:rsidR="00951D4E">
        <w:t xml:space="preserve">apply </w:t>
      </w:r>
      <w:r>
        <w:t xml:space="preserve">for </w:t>
      </w:r>
      <w:r w:rsidR="00951D4E">
        <w:t xml:space="preserve">the task </w:t>
      </w:r>
      <w:r>
        <w:t>f</w:t>
      </w:r>
      <w:r w:rsidR="00951D4E">
        <w:t xml:space="preserve">orce who have attended the meet.  This </w:t>
      </w:r>
      <w:r>
        <w:t>needs to be someone</w:t>
      </w:r>
      <w:r w:rsidR="00951D4E">
        <w:t xml:space="preserve"> </w:t>
      </w:r>
      <w:r>
        <w:t>who atten</w:t>
      </w:r>
      <w:r w:rsidR="00951D4E">
        <w:t xml:space="preserve">ded zones before and are 15-17.  Athlete </w:t>
      </w:r>
      <w:r>
        <w:t xml:space="preserve">reps </w:t>
      </w:r>
      <w:r w:rsidR="00951D4E">
        <w:t xml:space="preserve">were asked to </w:t>
      </w:r>
      <w:r>
        <w:t>help</w:t>
      </w:r>
      <w:r w:rsidR="00951D4E">
        <w:t xml:space="preserve"> with this.</w:t>
      </w:r>
    </w:p>
    <w:p w14:paraId="29562761" w14:textId="77777777" w:rsidR="006B0A96" w:rsidRDefault="006B0A96" w:rsidP="00B01237">
      <w:pPr>
        <w:spacing w:after="0" w:line="240" w:lineRule="auto"/>
      </w:pPr>
    </w:p>
    <w:p w14:paraId="693177D2" w14:textId="77777777" w:rsidR="00951D4E" w:rsidRDefault="006B0A96" w:rsidP="001D3538">
      <w:pPr>
        <w:spacing w:after="0" w:line="240" w:lineRule="auto"/>
        <w:outlineLvl w:val="0"/>
      </w:pPr>
      <w:r>
        <w:t xml:space="preserve">Jody </w:t>
      </w:r>
      <w:r w:rsidR="00951D4E">
        <w:t xml:space="preserve">Braden was </w:t>
      </w:r>
      <w:r>
        <w:t>thanked for his 2 years of service.</w:t>
      </w:r>
      <w:r w:rsidR="00951D4E">
        <w:t xml:space="preserve">  Next meeting will be January 3</w:t>
      </w:r>
      <w:r w:rsidR="00951D4E" w:rsidRPr="006B0A96">
        <w:rPr>
          <w:vertAlign w:val="superscript"/>
        </w:rPr>
        <w:t>rd</w:t>
      </w:r>
      <w:r w:rsidR="00951D4E">
        <w:t xml:space="preserve"> at 7:15 pm.</w:t>
      </w:r>
    </w:p>
    <w:p w14:paraId="29CEAD59" w14:textId="77777777" w:rsidR="00951D4E" w:rsidRDefault="00951D4E" w:rsidP="00B01237">
      <w:pPr>
        <w:spacing w:after="0" w:line="240" w:lineRule="auto"/>
      </w:pPr>
    </w:p>
    <w:p w14:paraId="78DD050C" w14:textId="77777777" w:rsidR="00951D4E" w:rsidRDefault="00951D4E" w:rsidP="00951D4E">
      <w:pPr>
        <w:spacing w:after="0" w:line="240" w:lineRule="auto"/>
      </w:pPr>
      <w:r>
        <w:t>Motion to adjourn was made, seconded, and passed.</w:t>
      </w:r>
    </w:p>
    <w:sectPr w:rsidR="00951D4E" w:rsidSect="003A6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18C9"/>
    <w:rsid w:val="001D3538"/>
    <w:rsid w:val="002759B4"/>
    <w:rsid w:val="00330B09"/>
    <w:rsid w:val="00362D5A"/>
    <w:rsid w:val="003A687C"/>
    <w:rsid w:val="00541B8B"/>
    <w:rsid w:val="006B0A96"/>
    <w:rsid w:val="007D5A52"/>
    <w:rsid w:val="00936B97"/>
    <w:rsid w:val="00951D4E"/>
    <w:rsid w:val="00B01237"/>
    <w:rsid w:val="00B171FA"/>
    <w:rsid w:val="00BF36B7"/>
    <w:rsid w:val="00CD18C9"/>
    <w:rsid w:val="00D2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6E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6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83D8-488C-A74D-9C7A-F21C8B71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4</Words>
  <Characters>9314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kins</dc:creator>
  <cp:lastModifiedBy>Microsoft Office User</cp:lastModifiedBy>
  <cp:revision>2</cp:revision>
  <dcterms:created xsi:type="dcterms:W3CDTF">2018-09-11T20:22:00Z</dcterms:created>
  <dcterms:modified xsi:type="dcterms:W3CDTF">2018-09-11T20:22:00Z</dcterms:modified>
</cp:coreProperties>
</file>